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12FA" w14:textId="5088E949" w:rsidR="006B1BDC" w:rsidRDefault="0004401D" w:rsidP="006B1BDC">
      <w:pPr>
        <w:pStyle w:val="IntenseQuote"/>
        <w:rPr>
          <w:sz w:val="72"/>
          <w:szCs w:val="72"/>
        </w:rPr>
      </w:pPr>
      <w:r>
        <w:rPr>
          <w:sz w:val="72"/>
          <w:szCs w:val="72"/>
        </w:rPr>
        <w:t>Memory allocation</w:t>
      </w:r>
    </w:p>
    <w:p w14:paraId="5891B3B2" w14:textId="33E8E099" w:rsidR="006B1BDC" w:rsidRDefault="00402FFF" w:rsidP="00402FFF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  <w:r>
        <w:rPr>
          <w:color w:val="44546A" w:themeColor="text2"/>
          <w:sz w:val="44"/>
          <w:szCs w:val="44"/>
        </w:rPr>
        <w:t>Copy the main.c, startup.c, linker_script.ld and the make file from lab 3</w:t>
      </w:r>
    </w:p>
    <w:p w14:paraId="07FD2CE5" w14:textId="77777777" w:rsidR="00A143D1" w:rsidRDefault="00A143D1" w:rsidP="00A143D1">
      <w:pPr>
        <w:pStyle w:val="ListParagraph"/>
        <w:ind w:left="630"/>
        <w:rPr>
          <w:color w:val="44546A" w:themeColor="text2"/>
          <w:sz w:val="44"/>
          <w:szCs w:val="44"/>
        </w:rPr>
      </w:pPr>
    </w:p>
    <w:p w14:paraId="16958D7A" w14:textId="588A4E06" w:rsidR="00402FFF" w:rsidRDefault="00402FFF" w:rsidP="00402FFF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  <w:r w:rsidRPr="006B1BDC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A02E5" wp14:editId="4F7F6409">
                <wp:simplePos x="0" y="0"/>
                <wp:positionH relativeFrom="margin">
                  <wp:posOffset>-295275</wp:posOffset>
                </wp:positionH>
                <wp:positionV relativeFrom="paragraph">
                  <wp:posOffset>494665</wp:posOffset>
                </wp:positionV>
                <wp:extent cx="6662420" cy="158559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E4D9" w14:textId="038FF0D7" w:rsidR="006B1BDC" w:rsidRDefault="00402FFF" w:rsidP="00BC10B8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02F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Make </w:t>
                            </w:r>
                          </w:p>
                          <w:p w14:paraId="4417264C" w14:textId="4E5654B5" w:rsidR="00402FFF" w:rsidRPr="00402FFF" w:rsidRDefault="00402FFF" w:rsidP="00BC10B8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C8888" wp14:editId="2A61BA18">
                                  <wp:extent cx="6414919" cy="1157288"/>
                                  <wp:effectExtent l="0" t="0" r="5080" b="5080"/>
                                  <wp:docPr id="1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3275" cy="115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0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38.95pt;width:524.6pt;height:12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">
                <v:textbox>
                  <w:txbxContent>
                    <w:p w14:paraId="3027E4D9" w14:textId="038FF0D7" w:rsidR="006B1BDC" w:rsidRDefault="00402FFF" w:rsidP="00BC10B8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</w:pPr>
                      <w:r w:rsidRPr="00402FFF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Make </w:t>
                      </w:r>
                    </w:p>
                    <w:p w14:paraId="4417264C" w14:textId="4E5654B5" w:rsidR="00402FFF" w:rsidRPr="00402FFF" w:rsidRDefault="00402FFF" w:rsidP="00BC10B8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C8888" wp14:editId="2A61BA18">
                            <wp:extent cx="6414919" cy="1157288"/>
                            <wp:effectExtent l="0" t="0" r="5080" b="5080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3275" cy="115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4546A" w:themeColor="text2"/>
          <w:sz w:val="44"/>
          <w:szCs w:val="44"/>
        </w:rPr>
        <w:t>Try to normally run the make file</w:t>
      </w:r>
    </w:p>
    <w:p w14:paraId="795B6EB0" w14:textId="77777777" w:rsidR="00A143D1" w:rsidRDefault="00A143D1" w:rsidP="00A143D1">
      <w:pPr>
        <w:pStyle w:val="ListParagraph"/>
        <w:ind w:left="630"/>
        <w:rPr>
          <w:color w:val="44546A" w:themeColor="text2"/>
          <w:sz w:val="44"/>
          <w:szCs w:val="44"/>
        </w:rPr>
      </w:pPr>
    </w:p>
    <w:p w14:paraId="516A2782" w14:textId="0B37389D" w:rsidR="00A143D1" w:rsidRDefault="00A143D1" w:rsidP="00A143D1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  <w:r w:rsidRPr="006B1BDC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0F9E88" wp14:editId="36785674">
                <wp:simplePos x="0" y="0"/>
                <wp:positionH relativeFrom="margin">
                  <wp:align>center</wp:align>
                </wp:positionH>
                <wp:positionV relativeFrom="paragraph">
                  <wp:posOffset>661670</wp:posOffset>
                </wp:positionV>
                <wp:extent cx="5761355" cy="1585595"/>
                <wp:effectExtent l="0" t="0" r="10795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A386" w14:textId="77777777" w:rsidR="00402FFF" w:rsidRDefault="00402FFF" w:rsidP="00402FFF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402F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arm-none-eabi-gcc.exe -</w:t>
                            </w:r>
                            <w:proofErr w:type="spellStart"/>
                            <w:r w:rsidRPr="00402F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cpu</w:t>
                            </w:r>
                            <w:proofErr w:type="spellEnd"/>
                            <w:r w:rsidRPr="00402F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=cortex-m4 main.c -o </w:t>
                            </w:r>
                            <w:proofErr w:type="spellStart"/>
                            <w:r w:rsidRPr="00402F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ain.i</w:t>
                            </w:r>
                            <w:proofErr w:type="spellEnd"/>
                            <w:r w:rsidRPr="00402F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-E -</w:t>
                            </w:r>
                            <w:proofErr w:type="spellStart"/>
                            <w:r w:rsidRPr="00402F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thumb</w:t>
                            </w:r>
                            <w:proofErr w:type="spellEnd"/>
                          </w:p>
                          <w:p w14:paraId="1744D6BC" w14:textId="742F19AF" w:rsidR="00402FFF" w:rsidRDefault="00402FFF" w:rsidP="00402FFF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ain.i</w:t>
                            </w:r>
                            <w:proofErr w:type="spellEnd"/>
                          </w:p>
                          <w:p w14:paraId="4DF94A48" w14:textId="171C384E" w:rsidR="00402FFF" w:rsidRPr="00402FFF" w:rsidRDefault="00402FFF" w:rsidP="00402FFF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8D36A" wp14:editId="1A09D418">
                                  <wp:extent cx="5121084" cy="937341"/>
                                  <wp:effectExtent l="0" t="0" r="3810" b="0"/>
                                  <wp:docPr id="24" name="Picture 24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1084" cy="937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9E88" id="_x0000_s1027" type="#_x0000_t202" style="position:absolute;left:0;text-align:left;margin-left:0;margin-top:52.1pt;width:453.65pt;height:124.8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lFAIAACcEAAAOAAAAZHJzL2Uyb0RvYy54bWysk9uO2yAQhu8r9R0Q943tNN5NrDirbbap&#10;Km0P0rYPgDGOUTFDgcROn34H7M2mp5uqXCCGgZ+Zb4b1zdApchTWSdAlzWYpJUJzqKXel/Trl92r&#10;J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">
                <v:textbox>
                  <w:txbxContent>
                    <w:p w14:paraId="63F5A386" w14:textId="77777777" w:rsidR="00402FFF" w:rsidRDefault="00402FFF" w:rsidP="00402FFF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</w:pPr>
                      <w:r w:rsidRPr="00402FFF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arm-none-eabi-gcc.exe -</w:t>
                      </w:r>
                      <w:proofErr w:type="spellStart"/>
                      <w:r w:rsidRPr="00402FFF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cpu</w:t>
                      </w:r>
                      <w:proofErr w:type="spellEnd"/>
                      <w:r w:rsidRPr="00402FFF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=cortex-m4 main.c -o </w:t>
                      </w:r>
                      <w:proofErr w:type="spellStart"/>
                      <w:r w:rsidRPr="00402FFF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ain.i</w:t>
                      </w:r>
                      <w:proofErr w:type="spellEnd"/>
                      <w:r w:rsidRPr="00402FFF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 -E -</w:t>
                      </w:r>
                      <w:proofErr w:type="spellStart"/>
                      <w:r w:rsidRPr="00402FFF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thumb</w:t>
                      </w:r>
                      <w:proofErr w:type="spellEnd"/>
                    </w:p>
                    <w:p w14:paraId="1744D6BC" w14:textId="742F19AF" w:rsidR="00402FFF" w:rsidRDefault="00402FFF" w:rsidP="00402FFF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code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ain.i</w:t>
                      </w:r>
                      <w:proofErr w:type="spellEnd"/>
                    </w:p>
                    <w:p w14:paraId="4DF94A48" w14:textId="171C384E" w:rsidR="00402FFF" w:rsidRPr="00402FFF" w:rsidRDefault="00402FFF" w:rsidP="00402FFF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A8D36A" wp14:editId="1A09D418">
                            <wp:extent cx="5121084" cy="937341"/>
                            <wp:effectExtent l="0" t="0" r="3810" b="0"/>
                            <wp:docPr id="24" name="Picture 24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1084" cy="937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FFF">
        <w:rPr>
          <w:color w:val="44546A" w:themeColor="text2"/>
          <w:sz w:val="44"/>
          <w:szCs w:val="44"/>
        </w:rPr>
        <w:t>Check the main.c after the pre compilation only</w:t>
      </w:r>
    </w:p>
    <w:p w14:paraId="1C82710C" w14:textId="4BEE2CBD" w:rsidR="00A143D1" w:rsidRPr="00A143D1" w:rsidRDefault="00A143D1" w:rsidP="00A143D1">
      <w:pPr>
        <w:pStyle w:val="ListParagraph"/>
        <w:rPr>
          <w:color w:val="44546A" w:themeColor="text2"/>
          <w:sz w:val="44"/>
          <w:szCs w:val="44"/>
        </w:rPr>
      </w:pPr>
    </w:p>
    <w:p w14:paraId="12BB3B91" w14:textId="376529CE" w:rsidR="00A143D1" w:rsidRPr="00A143D1" w:rsidRDefault="00A143D1" w:rsidP="00A143D1">
      <w:pPr>
        <w:rPr>
          <w:color w:val="44546A" w:themeColor="text2"/>
          <w:sz w:val="44"/>
          <w:szCs w:val="44"/>
        </w:rPr>
      </w:pPr>
    </w:p>
    <w:p w14:paraId="492E7EC9" w14:textId="5C33E2F6" w:rsidR="00A52566" w:rsidRPr="00A52566" w:rsidRDefault="00A52566" w:rsidP="00A52566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  <w:r w:rsidRPr="006B1BDC">
        <w:rPr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B1B6A4" wp14:editId="1F3C742F">
                <wp:simplePos x="0" y="0"/>
                <wp:positionH relativeFrom="margin">
                  <wp:align>center</wp:align>
                </wp:positionH>
                <wp:positionV relativeFrom="paragraph">
                  <wp:posOffset>821055</wp:posOffset>
                </wp:positionV>
                <wp:extent cx="7016115" cy="1453515"/>
                <wp:effectExtent l="0" t="0" r="13335" b="133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11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5525" w14:textId="77777777" w:rsidR="00A52566" w:rsidRPr="00402FFF" w:rsidRDefault="00A52566" w:rsidP="00A52566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arm-none-eabi-gcc.exe -</w:t>
                            </w:r>
                            <w:proofErr w:type="spellStart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cpu</w:t>
                            </w:r>
                            <w:proofErr w:type="spellEnd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=cortex-m4 -</w:t>
                            </w:r>
                            <w:proofErr w:type="spellStart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nostartfiles</w:t>
                            </w:r>
                            <w:proofErr w:type="spellEnd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-T linker_script.ld startup.c main.c -o unit3_lesson5.elf -</w:t>
                            </w:r>
                            <w:proofErr w:type="spellStart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thumb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A623B" wp14:editId="38473997">
                                  <wp:extent cx="6887307" cy="960343"/>
                                  <wp:effectExtent l="0" t="0" r="0" b="0"/>
                                  <wp:docPr id="32" name="Picture 32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9959" cy="970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B6A4" id="_x0000_s1028" type="#_x0000_t202" style="position:absolute;left:0;text-align:left;margin-left:0;margin-top:64.65pt;width:552.45pt;height:114.4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">
                <v:textbox>
                  <w:txbxContent>
                    <w:p w14:paraId="67575525" w14:textId="77777777" w:rsidR="00A52566" w:rsidRPr="00402FFF" w:rsidRDefault="00A52566" w:rsidP="00A52566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arm-none-eabi-gcc.exe -</w:t>
                      </w:r>
                      <w:proofErr w:type="spellStart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cpu</w:t>
                      </w:r>
                      <w:proofErr w:type="spellEnd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=cortex-m4 -</w:t>
                      </w:r>
                      <w:proofErr w:type="spellStart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nostartfiles</w:t>
                      </w:r>
                      <w:proofErr w:type="spellEnd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 -T linker_script.ld startup.c main.c -o unit3_lesson5.elf -</w:t>
                      </w:r>
                      <w:proofErr w:type="spellStart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thumb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C6A623B" wp14:editId="38473997">
                            <wp:extent cx="6887307" cy="960343"/>
                            <wp:effectExtent l="0" t="0" r="0" b="0"/>
                            <wp:docPr id="32" name="Picture 32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9959" cy="970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3D1" w:rsidRPr="00A52566">
        <w:rPr>
          <w:color w:val="44546A" w:themeColor="text2"/>
          <w:sz w:val="44"/>
          <w:szCs w:val="44"/>
        </w:rPr>
        <w:t>Run again using the gcc.exe not the ld.exe which can link automatically</w:t>
      </w:r>
    </w:p>
    <w:p w14:paraId="3945D262" w14:textId="0651D554" w:rsidR="00A52566" w:rsidRDefault="00A52566" w:rsidP="0031630D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  <w:r w:rsidRPr="006B1BDC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2598BC" wp14:editId="01B38D30">
                <wp:simplePos x="0" y="0"/>
                <wp:positionH relativeFrom="margin">
                  <wp:align>center</wp:align>
                </wp:positionH>
                <wp:positionV relativeFrom="paragraph">
                  <wp:posOffset>2110971</wp:posOffset>
                </wp:positionV>
                <wp:extent cx="6525260" cy="3220720"/>
                <wp:effectExtent l="0" t="0" r="27940" b="177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3221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CC79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* _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brk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c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631A18D8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ar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37FCF8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ar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ev_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F0A284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xtern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_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_bss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            /* symbol not a variable*/</w:t>
                            </w:r>
                          </w:p>
                          <w:p w14:paraId="03977581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xtern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_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end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837748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283DF72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if first time</w:t>
                            </w:r>
                          </w:p>
                          <w:p w14:paraId="381FED89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ev_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ar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*)&amp;_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_bss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E8616F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5CEEAFCC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protect the stack</w:t>
                            </w:r>
                          </w:p>
                          <w:p w14:paraId="4BDB0218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(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c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&gt; &amp;_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end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*)  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EC3C85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0DA8014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booking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inc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size</w:t>
                            </w:r>
                          </w:p>
                          <w:p w14:paraId="797036DC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=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c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F58D95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7456A1D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) 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ev_heap_ptr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04C455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57EB51D" w14:textId="3C79BBEE" w:rsidR="00A52566" w:rsidRPr="00402FFF" w:rsidRDefault="00A52566" w:rsidP="00A52566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98BC" id="_x0000_s1029" type="#_x0000_t202" style="position:absolute;left:0;text-align:left;margin-left:0;margin-top:166.2pt;width:513.8pt;height:253.6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">
                <v:textbox>
                  <w:txbxContent>
                    <w:p w14:paraId="467DCC79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* _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brk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c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{</w:t>
                      </w:r>
                    </w:p>
                    <w:p w14:paraId="631A18D8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ar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B37FCF8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ar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ev_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F0A284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xtern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_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_bss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            /* symbol not a variable*/</w:t>
                      </w:r>
                    </w:p>
                    <w:p w14:paraId="03977581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xtern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_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end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837748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283DF72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if first time</w:t>
                      </w:r>
                    </w:p>
                    <w:p w14:paraId="381FED89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ev_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(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ar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*)&amp;_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_bss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E8616F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5CEEAFCC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protect the stack</w:t>
                      </w:r>
                    </w:p>
                    <w:p w14:paraId="4BDB0218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(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c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&gt; &amp;_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end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*)  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EC3C85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0DA8014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booking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inc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size</w:t>
                      </w:r>
                    </w:p>
                    <w:p w14:paraId="797036DC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=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c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F58D95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7456A1D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) 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ev_heap_ptr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04C455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57EB51D" w14:textId="3C79BBEE" w:rsidR="00A52566" w:rsidRPr="00402FFF" w:rsidRDefault="00A52566" w:rsidP="00A52566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4546A" w:themeColor="text2"/>
          <w:sz w:val="44"/>
          <w:szCs w:val="44"/>
        </w:rPr>
        <w:t>Add the _</w:t>
      </w:r>
      <w:proofErr w:type="spellStart"/>
      <w:r>
        <w:rPr>
          <w:color w:val="44546A" w:themeColor="text2"/>
          <w:sz w:val="44"/>
          <w:szCs w:val="44"/>
        </w:rPr>
        <w:t>sbrk</w:t>
      </w:r>
      <w:proofErr w:type="spellEnd"/>
      <w:r>
        <w:rPr>
          <w:color w:val="44546A" w:themeColor="text2"/>
          <w:sz w:val="44"/>
          <w:szCs w:val="44"/>
        </w:rPr>
        <w:t xml:space="preserve"> function</w:t>
      </w:r>
    </w:p>
    <w:p w14:paraId="63EBB15B" w14:textId="51C3D992" w:rsidR="00AF54D7" w:rsidRDefault="00AF54D7" w:rsidP="0031630D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  <w:r>
        <w:rPr>
          <w:color w:val="44546A" w:themeColor="text2"/>
          <w:sz w:val="44"/>
          <w:szCs w:val="44"/>
        </w:rPr>
        <w:t xml:space="preserve">Change the last part in the </w:t>
      </w:r>
      <w:proofErr w:type="spellStart"/>
      <w:r>
        <w:rPr>
          <w:color w:val="44546A" w:themeColor="text2"/>
          <w:sz w:val="44"/>
          <w:szCs w:val="44"/>
        </w:rPr>
        <w:t>linker_script</w:t>
      </w:r>
      <w:proofErr w:type="spellEnd"/>
    </w:p>
    <w:p w14:paraId="095D092F" w14:textId="617E8B02" w:rsidR="00AF54D7" w:rsidRPr="00AF54D7" w:rsidRDefault="00AF54D7" w:rsidP="00AF54D7">
      <w:pPr>
        <w:ind w:left="270"/>
        <w:rPr>
          <w:color w:val="44546A" w:themeColor="text2"/>
          <w:sz w:val="44"/>
          <w:szCs w:val="44"/>
        </w:rPr>
      </w:pPr>
      <w:r w:rsidRPr="006B1BDC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1952DD" wp14:editId="5ECA7459">
                <wp:simplePos x="0" y="0"/>
                <wp:positionH relativeFrom="margin">
                  <wp:posOffset>41564</wp:posOffset>
                </wp:positionH>
                <wp:positionV relativeFrom="paragraph">
                  <wp:posOffset>124114</wp:posOffset>
                </wp:positionV>
                <wp:extent cx="1648460" cy="1377950"/>
                <wp:effectExtent l="0" t="0" r="27940" b="127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F60C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.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LIGN(4);</w:t>
                            </w:r>
                          </w:p>
                          <w:p w14:paraId="14831031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.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+=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1000;</w:t>
                            </w:r>
                          </w:p>
                          <w:p w14:paraId="0310D583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_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p_end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.;</w:t>
                            </w:r>
                          </w:p>
                          <w:p w14:paraId="37DBAE6C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1BF490C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.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LIGN(4);</w:t>
                            </w:r>
                          </w:p>
                          <w:p w14:paraId="2261F361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.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+=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1000;</w:t>
                            </w:r>
                          </w:p>
                          <w:p w14:paraId="22C2958D" w14:textId="77777777" w:rsidR="00AF54D7" w:rsidRPr="00AF54D7" w:rsidRDefault="00AF54D7" w:rsidP="00AF54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_</w:t>
                            </w:r>
                            <w:proofErr w:type="spellStart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ack_top</w:t>
                            </w:r>
                            <w:proofErr w:type="spellEnd"/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</w:t>
                            </w: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.;</w:t>
                            </w:r>
                          </w:p>
                          <w:p w14:paraId="1DF00D61" w14:textId="77777777" w:rsidR="00AF54D7" w:rsidRPr="00402FFF" w:rsidRDefault="00AF54D7" w:rsidP="00AF54D7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52DD" id="_x0000_s1030" type="#_x0000_t202" style="position:absolute;left:0;text-align:left;margin-left:3.25pt;margin-top:9.75pt;width:129.8pt;height:10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">
                <v:textbox>
                  <w:txbxContent>
                    <w:p w14:paraId="4F83F60C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.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LIGN(4);</w:t>
                      </w:r>
                    </w:p>
                    <w:p w14:paraId="14831031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.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+=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1000;</w:t>
                      </w:r>
                    </w:p>
                    <w:p w14:paraId="0310D583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_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p_end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.;</w:t>
                      </w:r>
                    </w:p>
                    <w:p w14:paraId="37DBAE6C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1BF490C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.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LIGN(4);</w:t>
                      </w:r>
                    </w:p>
                    <w:p w14:paraId="2261F361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.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+=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1000;</w:t>
                      </w:r>
                    </w:p>
                    <w:p w14:paraId="22C2958D" w14:textId="77777777" w:rsidR="00AF54D7" w:rsidRPr="00AF54D7" w:rsidRDefault="00AF54D7" w:rsidP="00AF54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_</w:t>
                      </w:r>
                      <w:proofErr w:type="spellStart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ack_top</w:t>
                      </w:r>
                      <w:proofErr w:type="spellEnd"/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</w:t>
                      </w:r>
                      <w:r w:rsidRPr="00AF5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.;</w:t>
                      </w:r>
                    </w:p>
                    <w:p w14:paraId="1DF00D61" w14:textId="77777777" w:rsidR="00AF54D7" w:rsidRPr="00402FFF" w:rsidRDefault="00AF54D7" w:rsidP="00AF54D7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14D8AC" w14:textId="15880AD7" w:rsidR="00AF54D7" w:rsidRDefault="00AF54D7" w:rsidP="00AF54D7">
      <w:pPr>
        <w:pStyle w:val="ListParagraph"/>
        <w:ind w:left="630"/>
        <w:rPr>
          <w:color w:val="44546A" w:themeColor="text2"/>
          <w:sz w:val="44"/>
          <w:szCs w:val="44"/>
        </w:rPr>
      </w:pPr>
    </w:p>
    <w:p w14:paraId="59975B3F" w14:textId="77777777" w:rsidR="00AF54D7" w:rsidRDefault="00AF54D7" w:rsidP="00AF54D7">
      <w:pPr>
        <w:pStyle w:val="ListParagraph"/>
        <w:ind w:left="630"/>
        <w:rPr>
          <w:color w:val="44546A" w:themeColor="text2"/>
          <w:sz w:val="44"/>
          <w:szCs w:val="44"/>
        </w:rPr>
      </w:pPr>
    </w:p>
    <w:p w14:paraId="3D3D1AFE" w14:textId="77777777" w:rsidR="00AF54D7" w:rsidRDefault="00AF54D7" w:rsidP="00AF54D7">
      <w:pPr>
        <w:pStyle w:val="ListParagraph"/>
        <w:ind w:left="630"/>
        <w:rPr>
          <w:color w:val="44546A" w:themeColor="text2"/>
          <w:sz w:val="44"/>
          <w:szCs w:val="44"/>
        </w:rPr>
      </w:pPr>
    </w:p>
    <w:p w14:paraId="7A640F60" w14:textId="0F13ECFE" w:rsidR="00AF54D7" w:rsidRDefault="00AF54D7" w:rsidP="00AF54D7">
      <w:pPr>
        <w:pStyle w:val="ListParagraph"/>
        <w:ind w:left="630"/>
        <w:rPr>
          <w:color w:val="44546A" w:themeColor="text2"/>
          <w:sz w:val="44"/>
          <w:szCs w:val="44"/>
        </w:rPr>
      </w:pPr>
    </w:p>
    <w:p w14:paraId="37DFACA9" w14:textId="1270D3F0" w:rsidR="00AF54D7" w:rsidRDefault="00AF54D7" w:rsidP="0031630D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  <w:r w:rsidRPr="006B1BDC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0154B6" wp14:editId="7346243E">
                <wp:simplePos x="0" y="0"/>
                <wp:positionH relativeFrom="margin">
                  <wp:posOffset>-387985</wp:posOffset>
                </wp:positionH>
                <wp:positionV relativeFrom="paragraph">
                  <wp:posOffset>511175</wp:posOffset>
                </wp:positionV>
                <wp:extent cx="7016115" cy="1503045"/>
                <wp:effectExtent l="0" t="0" r="13335" b="2095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11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952D" w14:textId="45D1342E" w:rsidR="00AF54D7" w:rsidRDefault="00AF54D7" w:rsidP="00AF54D7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arm-none-eabi-gcc.exe -</w:t>
                            </w:r>
                            <w:proofErr w:type="spellStart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cpu</w:t>
                            </w:r>
                            <w:proofErr w:type="spellEnd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=cortex-m4 -</w:t>
                            </w:r>
                            <w:proofErr w:type="spellStart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nostartfiles</w:t>
                            </w:r>
                            <w:proofErr w:type="spellEnd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-T linker_script.ld startup.c main.c -o unit3_lesson5.elf -</w:t>
                            </w:r>
                            <w:proofErr w:type="spellStart"/>
                            <w:r w:rsidRPr="00A143D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mthumb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1915A" wp14:editId="5DD0CCD8">
                                  <wp:extent cx="6824345" cy="55308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4345" cy="553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32C97" w14:textId="77777777" w:rsidR="00AF54D7" w:rsidRPr="00AF54D7" w:rsidRDefault="00AF54D7" w:rsidP="00AF54D7">
                            <w:pPr>
                              <w:ind w:left="270"/>
                              <w:jc w:val="center"/>
                              <w:rPr>
                                <w:rFonts w:ascii="Consolas" w:eastAsia="Times New Roman" w:hAnsi="Consolas" w:cs="Times New Roman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AF54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36"/>
                                <w:szCs w:val="36"/>
                              </w:rPr>
                              <w:t>No errors occurred this time.</w:t>
                            </w:r>
                          </w:p>
                          <w:p w14:paraId="05CB99AD" w14:textId="77777777" w:rsidR="00AF54D7" w:rsidRPr="00402FFF" w:rsidRDefault="00AF54D7" w:rsidP="00AF54D7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54B6" id="_x0000_s1031" type="#_x0000_t202" style="position:absolute;left:0;text-align:left;margin-left:-30.55pt;margin-top:40.25pt;width:552.45pt;height:118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">
                <v:textbox>
                  <w:txbxContent>
                    <w:p w14:paraId="543E952D" w14:textId="45D1342E" w:rsidR="00AF54D7" w:rsidRDefault="00AF54D7" w:rsidP="00AF54D7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</w:pPr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arm-none-eabi-gcc.exe -</w:t>
                      </w:r>
                      <w:proofErr w:type="spellStart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cpu</w:t>
                      </w:r>
                      <w:proofErr w:type="spellEnd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=cortex-m4 -</w:t>
                      </w:r>
                      <w:proofErr w:type="spellStart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nostartfiles</w:t>
                      </w:r>
                      <w:proofErr w:type="spellEnd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 -T linker_script.ld startup.c main.c -o unit3_lesson5.elf -</w:t>
                      </w:r>
                      <w:proofErr w:type="spellStart"/>
                      <w:r w:rsidRPr="00A143D1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mthumb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C1915A" wp14:editId="5DD0CCD8">
                            <wp:extent cx="6824345" cy="55308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4345" cy="553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32C97" w14:textId="77777777" w:rsidR="00AF54D7" w:rsidRPr="00AF54D7" w:rsidRDefault="00AF54D7" w:rsidP="00AF54D7">
                      <w:pPr>
                        <w:ind w:left="270"/>
                        <w:jc w:val="center"/>
                        <w:rPr>
                          <w:rFonts w:ascii="Consolas" w:eastAsia="Times New Roman" w:hAnsi="Consolas" w:cs="Times New Roman"/>
                          <w:color w:val="0000FF"/>
                          <w:sz w:val="36"/>
                          <w:szCs w:val="36"/>
                        </w:rPr>
                      </w:pPr>
                      <w:r w:rsidRPr="00AF54D7">
                        <w:rPr>
                          <w:rFonts w:ascii="Consolas" w:eastAsia="Times New Roman" w:hAnsi="Consolas" w:cs="Times New Roman"/>
                          <w:color w:val="0000FF"/>
                          <w:sz w:val="36"/>
                          <w:szCs w:val="36"/>
                        </w:rPr>
                        <w:t>No errors occurred this time.</w:t>
                      </w:r>
                    </w:p>
                    <w:p w14:paraId="05CB99AD" w14:textId="77777777" w:rsidR="00AF54D7" w:rsidRPr="00402FFF" w:rsidRDefault="00AF54D7" w:rsidP="00AF54D7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4546A" w:themeColor="text2"/>
          <w:sz w:val="44"/>
          <w:szCs w:val="44"/>
        </w:rPr>
        <w:t>Now repeat again step 4</w:t>
      </w:r>
    </w:p>
    <w:p w14:paraId="0020BFE3" w14:textId="77777777" w:rsidR="00AF54D7" w:rsidRPr="00AF54D7" w:rsidRDefault="00AF54D7" w:rsidP="00AF54D7">
      <w:pPr>
        <w:ind w:left="270"/>
        <w:rPr>
          <w:color w:val="44546A" w:themeColor="text2"/>
          <w:sz w:val="44"/>
          <w:szCs w:val="44"/>
        </w:rPr>
      </w:pPr>
    </w:p>
    <w:p w14:paraId="1CCCE8B3" w14:textId="77777777" w:rsidR="00AF54D7" w:rsidRDefault="00AF54D7" w:rsidP="0031630D">
      <w:pPr>
        <w:pStyle w:val="ListParagraph"/>
        <w:numPr>
          <w:ilvl w:val="0"/>
          <w:numId w:val="3"/>
        </w:numPr>
        <w:rPr>
          <w:color w:val="44546A" w:themeColor="text2"/>
          <w:sz w:val="44"/>
          <w:szCs w:val="44"/>
        </w:rPr>
      </w:pPr>
    </w:p>
    <w:p w14:paraId="2CAABD7F" w14:textId="71B40D41" w:rsidR="00AF54D7" w:rsidRPr="00AF54D7" w:rsidRDefault="00AF54D7" w:rsidP="00AF54D7">
      <w:pPr>
        <w:rPr>
          <w:color w:val="44546A" w:themeColor="text2"/>
          <w:sz w:val="44"/>
          <w:szCs w:val="44"/>
        </w:rPr>
      </w:pPr>
    </w:p>
    <w:p w14:paraId="784496C7" w14:textId="3FF14BF3" w:rsidR="00AF54D7" w:rsidRPr="00A52566" w:rsidRDefault="00AF54D7" w:rsidP="00AF54D7">
      <w:pPr>
        <w:pStyle w:val="ListParagraph"/>
        <w:ind w:left="630"/>
        <w:rPr>
          <w:color w:val="44546A" w:themeColor="text2"/>
          <w:sz w:val="44"/>
          <w:szCs w:val="44"/>
        </w:rPr>
      </w:pPr>
    </w:p>
    <w:p w14:paraId="2F52120F" w14:textId="0FBA977D" w:rsidR="00A143D1" w:rsidRPr="00A143D1" w:rsidRDefault="00A143D1" w:rsidP="00A143D1">
      <w:pPr>
        <w:ind w:left="270"/>
        <w:rPr>
          <w:color w:val="44546A" w:themeColor="text2"/>
          <w:sz w:val="44"/>
          <w:szCs w:val="44"/>
        </w:rPr>
      </w:pPr>
    </w:p>
    <w:p w14:paraId="1FD91205" w14:textId="0441B199" w:rsidR="00402FFF" w:rsidRPr="00402FFF" w:rsidRDefault="00402FFF" w:rsidP="00402FFF">
      <w:pPr>
        <w:rPr>
          <w:color w:val="44546A" w:themeColor="text2"/>
          <w:sz w:val="44"/>
          <w:szCs w:val="44"/>
        </w:rPr>
      </w:pPr>
    </w:p>
    <w:p w14:paraId="73E7DF85" w14:textId="77777777" w:rsidR="0004401D" w:rsidRPr="00060DB4" w:rsidRDefault="0004401D" w:rsidP="0004401D">
      <w:pPr>
        <w:rPr>
          <w:color w:val="44546A" w:themeColor="text2"/>
          <w:sz w:val="44"/>
          <w:szCs w:val="44"/>
        </w:rPr>
      </w:pPr>
    </w:p>
    <w:sectPr w:rsidR="0004401D" w:rsidRPr="00060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484"/>
    <w:multiLevelType w:val="hybridMultilevel"/>
    <w:tmpl w:val="F8FEF114"/>
    <w:lvl w:ilvl="0" w:tplc="18B2C572">
      <w:start w:val="1"/>
      <w:numFmt w:val="decimal"/>
      <w:lvlText w:val="%1."/>
      <w:lvlJc w:val="left"/>
      <w:pPr>
        <w:ind w:left="630" w:hanging="360"/>
      </w:pPr>
      <w:rPr>
        <w:sz w:val="44"/>
        <w:szCs w:val="4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21F4D"/>
    <w:multiLevelType w:val="hybridMultilevel"/>
    <w:tmpl w:val="3BC0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1190D"/>
    <w:multiLevelType w:val="hybridMultilevel"/>
    <w:tmpl w:val="5310E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722B"/>
    <w:multiLevelType w:val="hybridMultilevel"/>
    <w:tmpl w:val="629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86455">
    <w:abstractNumId w:val="3"/>
  </w:num>
  <w:num w:numId="2" w16cid:durableId="385640765">
    <w:abstractNumId w:val="1"/>
  </w:num>
  <w:num w:numId="3" w16cid:durableId="917519167">
    <w:abstractNumId w:val="0"/>
  </w:num>
  <w:num w:numId="4" w16cid:durableId="122224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DC"/>
    <w:rsid w:val="0003176D"/>
    <w:rsid w:val="0004401D"/>
    <w:rsid w:val="00060DB4"/>
    <w:rsid w:val="00160385"/>
    <w:rsid w:val="00402FFF"/>
    <w:rsid w:val="006B1BDC"/>
    <w:rsid w:val="00763D3C"/>
    <w:rsid w:val="007941DD"/>
    <w:rsid w:val="008A4B6E"/>
    <w:rsid w:val="00A143D1"/>
    <w:rsid w:val="00A52566"/>
    <w:rsid w:val="00A70F24"/>
    <w:rsid w:val="00AD1F2A"/>
    <w:rsid w:val="00AF54D7"/>
    <w:rsid w:val="00BC10B8"/>
    <w:rsid w:val="00C65005"/>
    <w:rsid w:val="00C90E0E"/>
    <w:rsid w:val="00D742EE"/>
    <w:rsid w:val="00DD5293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E7175"/>
  <w15:chartTrackingRefBased/>
  <w15:docId w15:val="{E9FC4242-194D-4408-83D1-59807057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D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B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7105-FDFF-4B60-8D2A-29C72B0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gdy</dc:creator>
  <cp:keywords/>
  <dc:description/>
  <cp:lastModifiedBy>john Magdy</cp:lastModifiedBy>
  <cp:revision>2</cp:revision>
  <cp:lastPrinted>2022-07-24T18:00:00Z</cp:lastPrinted>
  <dcterms:created xsi:type="dcterms:W3CDTF">2022-07-28T13:33:00Z</dcterms:created>
  <dcterms:modified xsi:type="dcterms:W3CDTF">2022-07-28T15:45:00Z</dcterms:modified>
</cp:coreProperties>
</file>